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 w:rsidP="0053695E">
      <w:pPr>
        <w:pStyle w:val="2"/>
      </w:pPr>
    </w:p>
    <w:p w:rsidR="00507CCD" w:rsidRPr="00507CCD" w:rsidRDefault="00FC75B3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FC75B3" w:rsidRDefault="00FC75B3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РАГМАТИЧНЫЕ И ВИРТУАЛЬНЫЕ</w:t>
      </w:r>
      <w:r w:rsidRPr="00FC75B3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РОССИЙСКАЯ МОЛОДЕЖЬ ГЛАЗАМИ СТАТИСТИКИ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62C5A" w:rsidRDefault="00FC75B3" w:rsidP="00FC75B3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FC75B3">
        <w:rPr>
          <w:rFonts w:ascii="Arial" w:hAnsi="Arial" w:cs="Arial"/>
          <w:b/>
          <w:color w:val="595959"/>
          <w:sz w:val="24"/>
        </w:rPr>
        <w:t xml:space="preserve">В настоящее время России живет почти 24,3 млн человек в возрасте от 15 до 29 лет, что составляет 16,5% всего населения страны. Во Всемирный день молодежи рассказываем, из-за чего молодых россиян относительно немного, в чем важность «образа будущего» для молодежи и почему интернет-перепись </w:t>
      </w:r>
      <w:r>
        <w:rPr>
          <w:rFonts w:ascii="Arial" w:hAnsi="Arial" w:cs="Arial"/>
          <w:b/>
          <w:color w:val="595959"/>
          <w:sz w:val="24"/>
        </w:rPr>
        <w:t>сравнивают с компьютерной игрой.</w:t>
      </w:r>
    </w:p>
    <w:p w:rsidR="00FC75B3" w:rsidRDefault="00FC75B3" w:rsidP="00FC75B3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 xml:space="preserve">Снижение доли молодых людей в общем населении страны связано с тем, что современная молодежь – это сравнительно малочисленное поколение рожденных в 1989-2003 годах, сообщила медиаофису Всероссийской переписи населения-2020 заведующая лабораторией количественных методов исследования регионального развития РЭУ имени Г.В. Плеханова Елена Егорова. В ближайшие годы на смену им придет более многолюдная группа родившихся в 2000-х годах. 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>По данным Всероссийской переписи населения 2010 года, доля молодежи в общем населении страны составила 24%, в 2002 году этот показатель равнялся 23%. «В истории России наибольший процент молодежи был зафиксирован по итогам переписей населения 1959 и 1979 годов – 26,3% и 27% соответственно», – отметила она.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 xml:space="preserve">Уровень занятости молодежи в последние годы остается довольно высоким: в возрастной группе 20-24 года в экономике России официально заняты более 43% девушек и 54% юношей, констатирует Егорова. В возрасте 25-29 лет этот показатель составляет 77% для девушек и 91% для юношей. Более 88% молодежи в возрасте 15-19 лет получают знания в учебных заведениях различного уровня. В Швеции этот показатель составляет 87%, в Германии – 86%, во Франции – 85%, а в Канаде – 78%. 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>Интересно, что по данным микропереписи 2015 года, российские девушки оказались более образованными, чем юноши: около 47% девушек и только 35% молодых людей в возрасте 25-34 лет имеют высшее образование.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 xml:space="preserve">Данные статистики свидетельствуют, что российская молодежь стала серьезнее относиться к своим успехам и достижениям. По данным Росстата, число молодых людей в возрасте от 15 до 24 лет, которые не учатся, не работают и не осваивают профессиональных навыков, снизилось до рекордно </w:t>
      </w:r>
      <w:r w:rsidRPr="001B6D49">
        <w:rPr>
          <w:rFonts w:ascii="Arial" w:hAnsi="Arial" w:cs="Arial"/>
          <w:sz w:val="24"/>
        </w:rPr>
        <w:lastRenderedPageBreak/>
        <w:t>низкого уровня с 2001 года. В прошлом году численность такой молодежи сократилось до 1,4 млн человек. Также молодые женщины все чаще задумываются об образовании и карьере и откладывают рождение первого ребенка – к тридцати годам детей имеют 42% девушек с высшим образованием и 57% со средним профессиональным.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 xml:space="preserve">Однако для того, чтобы молодые люди гармонично вписывались в общество, им нужно иметь четкое представление о своем будущем. Поэтому главным вопросом современной российской молодежи остается вопрос «образа будущего», уверен генеральный директор Института региональных проблем Дмитрий Журавлев. 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>«Образ будущего – это не картинка, это своего рода жизненная дорожная карта. Так, молодежь советского периода знала, что для того, чтобы «хорошо жить», нужно окончить вуз, поступить на работу, вступить в партию. В западных странах многие молодые люди видят свое будущее как накатанную дорогу, по которой уже прошли их родители. Этой связки между мечтой о завтрашнем дне и возможностями повлиять на него современным юношам и девушкам не хватает», – отметил он.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 xml:space="preserve">При этом главным трендом в молодежной среде можно назвать усиление информационной составляющей, констатировал Журавлев. «Благодаря развитию IT-технологий молодые люди живут не своих городах и странах, а по всей планете. Для них нет границ, они очень мобильны, в первую очередь психологически», – полагает он. 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>В этом смысле интернет-перепись, которая станет частью Всероссийской переписи населения 2020 года, эксперт рассматривает как разговор на языке молодежи. «Заполнение электронных переписных листов для молодых людей – это аналог компьютерной игры, поэтому интернет-перепись должна быть ясной, простой, без мучительного выбора по нажатию кнопок. Именно это привлекает молодежную аудиторию», – обратил внимание Журавлев.</w:t>
      </w:r>
    </w:p>
    <w:p w:rsidR="00FC75B3" w:rsidRPr="001B6D49" w:rsidRDefault="00FC75B3" w:rsidP="00FC75B3">
      <w:pPr>
        <w:spacing w:after="0"/>
        <w:ind w:firstLine="708"/>
        <w:rPr>
          <w:rFonts w:ascii="Arial" w:hAnsi="Arial" w:cs="Arial"/>
          <w:sz w:val="24"/>
        </w:rPr>
      </w:pPr>
      <w:r w:rsidRPr="001B6D49">
        <w:rPr>
          <w:rFonts w:ascii="Arial" w:hAnsi="Arial" w:cs="Arial"/>
          <w:sz w:val="24"/>
        </w:rPr>
        <w:t xml:space="preserve">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.  </w:t>
      </w:r>
    </w:p>
    <w:p w:rsidR="001B6D49" w:rsidRPr="001B6D49" w:rsidRDefault="001B6D49" w:rsidP="001B6D49">
      <w:pPr>
        <w:pStyle w:val="aa"/>
        <w:ind w:firstLine="709"/>
        <w:rPr>
          <w:szCs w:val="24"/>
        </w:rPr>
      </w:pPr>
      <w:r w:rsidRPr="001B6D49">
        <w:rPr>
          <w:szCs w:val="24"/>
        </w:rPr>
        <w:t>Численность молодежи Тверской области (населения в возрасте 14-29 лет)на 1 января 2019 года составила 202 тысячи человек. По сравнению с данными Всероссийской переписи населения 2002 годачисленность молодежи Тверской областисократилась на 132 тысячи человек или на 39%.Число юношей в возрасте 14-29 лет – на 63 тысячи человек (на 38%), число девушек в возрасте 14-29 лет – на 69 тысяч человек (на 41%).</w:t>
      </w:r>
    </w:p>
    <w:p w:rsidR="001B6D49" w:rsidRPr="001B6D49" w:rsidRDefault="001B6D49" w:rsidP="001B6D4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49">
        <w:rPr>
          <w:rFonts w:ascii="Arial" w:eastAsia="Times New Roman" w:hAnsi="Arial" w:cs="Arial"/>
          <w:sz w:val="24"/>
          <w:szCs w:val="24"/>
          <w:lang w:eastAsia="ru-RU"/>
        </w:rPr>
        <w:t xml:space="preserve">За время, прошедшее после Всероссийской переписи населения </w:t>
      </w:r>
      <w:r w:rsidRPr="001B6D49">
        <w:rPr>
          <w:rFonts w:ascii="Arial" w:eastAsia="Times New Roman" w:hAnsi="Arial" w:cs="Arial"/>
          <w:sz w:val="24"/>
          <w:szCs w:val="24"/>
          <w:lang w:eastAsia="ru-RU"/>
        </w:rPr>
        <w:br/>
        <w:t>2002 года, в городских поселениях число молодых людей (юношей и девушек) снизилось на 101 тысячи человек (на 39%), в сельской местности – на 31 тысячу человек (на 42%)</w:t>
      </w:r>
    </w:p>
    <w:p w:rsidR="001B6D49" w:rsidRPr="001B6D49" w:rsidRDefault="001B6D49" w:rsidP="001B6D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49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ричин снижения численности молодого населения является снижение числа детей, родившихся в 90-х годах </w:t>
      </w:r>
      <w:r w:rsidRPr="001B6D49">
        <w:rPr>
          <w:rFonts w:ascii="Arial" w:eastAsia="Times New Roman" w:hAnsi="Arial" w:cs="Arial"/>
          <w:sz w:val="24"/>
          <w:szCs w:val="24"/>
          <w:lang w:val="en-US" w:eastAsia="ru-RU"/>
        </w:rPr>
        <w:t>XX</w:t>
      </w:r>
      <w:r w:rsidRPr="001B6D49">
        <w:rPr>
          <w:rFonts w:ascii="Arial" w:eastAsia="Times New Roman" w:hAnsi="Arial" w:cs="Arial"/>
          <w:sz w:val="24"/>
          <w:szCs w:val="24"/>
          <w:lang w:eastAsia="ru-RU"/>
        </w:rPr>
        <w:t xml:space="preserve"> века. То есть ежегодно в группу населения 14-29 лет вступает гораздо меньше четырнадцатилетних, чем выбывает повзрослевших двадцати</w:t>
      </w:r>
      <w:bookmarkStart w:id="0" w:name="_GoBack"/>
      <w:bookmarkEnd w:id="0"/>
      <w:r w:rsidRPr="001B6D49">
        <w:rPr>
          <w:rFonts w:ascii="Arial" w:eastAsia="Times New Roman" w:hAnsi="Arial" w:cs="Arial"/>
          <w:sz w:val="24"/>
          <w:szCs w:val="24"/>
          <w:lang w:eastAsia="ru-RU"/>
        </w:rPr>
        <w:t xml:space="preserve">девятилетних. </w:t>
      </w:r>
    </w:p>
    <w:p w:rsidR="001B6D49" w:rsidRPr="001B6D49" w:rsidRDefault="001B6D49" w:rsidP="001B6D49">
      <w:pPr>
        <w:pStyle w:val="aa"/>
        <w:ind w:firstLine="709"/>
        <w:rPr>
          <w:szCs w:val="24"/>
        </w:rPr>
      </w:pPr>
      <w:r w:rsidRPr="001B6D49">
        <w:rPr>
          <w:szCs w:val="24"/>
        </w:rPr>
        <w:t>Наибольшая концентрация молодежи (доля в общей численности населения) на начало 2019 года в муниципальных образованиях области наблюдалась в городских округах город Торжок и Кашинский (19%), город Тверь (18%), наименьшая (12%) – в Жарковском, Пеновском и Сандовском районах.</w:t>
      </w:r>
    </w:p>
    <w:p w:rsidR="001B6D49" w:rsidRPr="001B6D49" w:rsidRDefault="001B6D49" w:rsidP="001B6D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49">
        <w:rPr>
          <w:rFonts w:ascii="Arial" w:eastAsia="Times New Roman" w:hAnsi="Arial" w:cs="Arial"/>
          <w:sz w:val="24"/>
          <w:szCs w:val="24"/>
          <w:lang w:eastAsia="ru-RU"/>
        </w:rPr>
        <w:t>По прогнозам Росстата в Тверской области к началу 2036 года численность молодежи составит 198 тысяч человек (по сравнению с началом 2019 года сократится на 4 тысячи человек или на 2%).</w:t>
      </w:r>
    </w:p>
    <w:p w:rsidR="0077092A" w:rsidRPr="001B6D49" w:rsidRDefault="0077092A" w:rsidP="001B6D4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77092A" w:rsidRPr="001B6D49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81" w:rsidRDefault="00102781" w:rsidP="00A02726">
      <w:pPr>
        <w:spacing w:after="0" w:line="240" w:lineRule="auto"/>
      </w:pPr>
      <w:r>
        <w:separator/>
      </w:r>
    </w:p>
  </w:endnote>
  <w:endnote w:type="continuationSeparator" w:id="1">
    <w:p w:rsidR="00102781" w:rsidRDefault="0010278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F67BC">
          <w:fldChar w:fldCharType="begin"/>
        </w:r>
        <w:r w:rsidR="00A02726">
          <w:instrText>PAGE   \* MERGEFORMAT</w:instrText>
        </w:r>
        <w:r w:rsidR="00CF67BC">
          <w:fldChar w:fldCharType="separate"/>
        </w:r>
        <w:r w:rsidR="00102781">
          <w:rPr>
            <w:noProof/>
          </w:rPr>
          <w:t>1</w:t>
        </w:r>
        <w:r w:rsidR="00CF67B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81" w:rsidRDefault="00102781" w:rsidP="00A02726">
      <w:pPr>
        <w:spacing w:after="0" w:line="240" w:lineRule="auto"/>
      </w:pPr>
      <w:r>
        <w:separator/>
      </w:r>
    </w:p>
  </w:footnote>
  <w:footnote w:type="continuationSeparator" w:id="1">
    <w:p w:rsidR="00102781" w:rsidRDefault="0010278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F67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CF67B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F67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C7BB7"/>
    <w:rsid w:val="00102781"/>
    <w:rsid w:val="00106693"/>
    <w:rsid w:val="0012008B"/>
    <w:rsid w:val="001A0D01"/>
    <w:rsid w:val="001A239F"/>
    <w:rsid w:val="001A67BE"/>
    <w:rsid w:val="001B6D49"/>
    <w:rsid w:val="001F059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742F0"/>
    <w:rsid w:val="004D0EF3"/>
    <w:rsid w:val="004D533D"/>
    <w:rsid w:val="004E096C"/>
    <w:rsid w:val="00504B55"/>
    <w:rsid w:val="00507CCD"/>
    <w:rsid w:val="0053695E"/>
    <w:rsid w:val="00545707"/>
    <w:rsid w:val="005F78D1"/>
    <w:rsid w:val="00615C25"/>
    <w:rsid w:val="0077092A"/>
    <w:rsid w:val="007938F9"/>
    <w:rsid w:val="00847513"/>
    <w:rsid w:val="008C62B2"/>
    <w:rsid w:val="008E179C"/>
    <w:rsid w:val="00962C5A"/>
    <w:rsid w:val="00970E67"/>
    <w:rsid w:val="009C2C8A"/>
    <w:rsid w:val="00A02726"/>
    <w:rsid w:val="00A04C62"/>
    <w:rsid w:val="00A12E94"/>
    <w:rsid w:val="00A30260"/>
    <w:rsid w:val="00A73BE3"/>
    <w:rsid w:val="00B242F1"/>
    <w:rsid w:val="00B66894"/>
    <w:rsid w:val="00B80983"/>
    <w:rsid w:val="00BF10A1"/>
    <w:rsid w:val="00BF51E4"/>
    <w:rsid w:val="00C063B8"/>
    <w:rsid w:val="00CA2ECF"/>
    <w:rsid w:val="00CD69F5"/>
    <w:rsid w:val="00CF4F7E"/>
    <w:rsid w:val="00CF67BC"/>
    <w:rsid w:val="00D13B1D"/>
    <w:rsid w:val="00D2164E"/>
    <w:rsid w:val="00DA4411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11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Body Text"/>
    <w:basedOn w:val="a"/>
    <w:link w:val="ab"/>
    <w:rsid w:val="001B6D49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B6D49"/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D901-D15F-4781-8124-155A7158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6</cp:revision>
  <cp:lastPrinted>2019-10-03T16:39:00Z</cp:lastPrinted>
  <dcterms:created xsi:type="dcterms:W3CDTF">2019-11-09T07:32:00Z</dcterms:created>
  <dcterms:modified xsi:type="dcterms:W3CDTF">2019-12-17T11:42:00Z</dcterms:modified>
</cp:coreProperties>
</file>